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38" w:rsidRDefault="00E82638" w:rsidP="006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638" w:rsidRPr="008830B0" w:rsidRDefault="00E82638" w:rsidP="00E8263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810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38" w:rsidRPr="008830B0" w:rsidRDefault="00E82638" w:rsidP="00E8263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830B0">
        <w:rPr>
          <w:rFonts w:ascii="Times New Roman" w:eastAsia="Times New Roman" w:hAnsi="Times New Roman"/>
          <w:b/>
          <w:sz w:val="20"/>
          <w:szCs w:val="20"/>
        </w:rPr>
        <w:t>РЕСПУБЛИКА  КАРЕЛИЯ</w:t>
      </w:r>
    </w:p>
    <w:p w:rsidR="00E82638" w:rsidRPr="008830B0" w:rsidRDefault="00E82638" w:rsidP="00E82638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</w:rPr>
      </w:pPr>
      <w:r w:rsidRPr="008830B0">
        <w:rPr>
          <w:rFonts w:ascii="Times New Roman" w:eastAsia="Times New Roman" w:hAnsi="Times New Roman"/>
          <w:b/>
          <w:szCs w:val="20"/>
        </w:rPr>
        <w:t xml:space="preserve">МУНИЦИПАЛЬНОЕ ОБРАЗОВАНИЕ </w:t>
      </w:r>
    </w:p>
    <w:p w:rsidR="00E82638" w:rsidRPr="008830B0" w:rsidRDefault="00E82638" w:rsidP="00E8263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830B0">
        <w:rPr>
          <w:rFonts w:ascii="Times New Roman" w:eastAsia="Times New Roman" w:hAnsi="Times New Roman"/>
          <w:b/>
          <w:szCs w:val="20"/>
        </w:rPr>
        <w:t>"КАЛЕВАЛЬСКИЙ  НАЦИОНАЛЬНЫЙ  РАЙОН"</w:t>
      </w:r>
    </w:p>
    <w:p w:rsidR="00E82638" w:rsidRPr="008830B0" w:rsidRDefault="00E82638" w:rsidP="00E8263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</w:rPr>
      </w:pPr>
      <w:r w:rsidRPr="008830B0">
        <w:rPr>
          <w:rFonts w:ascii="Times New Roman" w:eastAsia="Times New Roman" w:hAnsi="Times New Roman"/>
          <w:b/>
          <w:sz w:val="26"/>
          <w:szCs w:val="20"/>
        </w:rPr>
        <w:t xml:space="preserve">АДМИНИСТРАЦИЯ </w:t>
      </w:r>
    </w:p>
    <w:p w:rsidR="00E82638" w:rsidRPr="008830B0" w:rsidRDefault="00E82638" w:rsidP="00E82638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8830B0">
        <w:rPr>
          <w:rFonts w:ascii="Times New Roman" w:eastAsia="Times New Roman" w:hAnsi="Times New Roman"/>
          <w:b/>
          <w:sz w:val="26"/>
          <w:szCs w:val="20"/>
        </w:rPr>
        <w:t>КАЛЕВАЛЬСКОГО  МУНИЦИПАЛЬНОГО РАЙОНА</w:t>
      </w:r>
    </w:p>
    <w:p w:rsidR="00E82638" w:rsidRPr="008830B0" w:rsidRDefault="00E82638" w:rsidP="00E82638">
      <w:pPr>
        <w:ind w:left="-540"/>
        <w:jc w:val="center"/>
        <w:rPr>
          <w:b/>
          <w:bCs/>
          <w:sz w:val="24"/>
          <w:szCs w:val="24"/>
          <w:u w:val="single"/>
        </w:rPr>
      </w:pPr>
      <w:r w:rsidRPr="008830B0">
        <w:rPr>
          <w:rFonts w:ascii="Times New Roman" w:eastAsia="Times New Roman" w:hAnsi="Times New Roman"/>
          <w:b/>
          <w:sz w:val="32"/>
          <w:szCs w:val="20"/>
        </w:rPr>
        <w:t>ПОСТАНОВЛЕНИЕ</w:t>
      </w:r>
    </w:p>
    <w:p w:rsidR="00E82638" w:rsidRPr="008830B0" w:rsidRDefault="00E82638" w:rsidP="00472C95">
      <w:pPr>
        <w:rPr>
          <w:rFonts w:ascii="Times New Roman" w:hAnsi="Times New Roman"/>
          <w:b/>
          <w:sz w:val="24"/>
          <w:szCs w:val="24"/>
        </w:rPr>
      </w:pPr>
    </w:p>
    <w:p w:rsidR="00E82638" w:rsidRPr="008830B0" w:rsidRDefault="00E82638" w:rsidP="00472C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830B0">
        <w:rPr>
          <w:rFonts w:ascii="Times New Roman" w:eastAsia="Times New Roman" w:hAnsi="Times New Roman"/>
          <w:sz w:val="20"/>
          <w:szCs w:val="20"/>
        </w:rPr>
        <w:t xml:space="preserve">от </w:t>
      </w:r>
      <w:r w:rsidR="00F13E0D">
        <w:rPr>
          <w:rFonts w:ascii="Times New Roman" w:eastAsia="Times New Roman" w:hAnsi="Times New Roman"/>
          <w:sz w:val="24"/>
          <w:szCs w:val="20"/>
          <w:u w:val="single"/>
        </w:rPr>
        <w:t>19</w:t>
      </w:r>
      <w:r w:rsidRPr="008830B0">
        <w:rPr>
          <w:rFonts w:ascii="Times New Roman" w:eastAsia="Times New Roman" w:hAnsi="Times New Roman"/>
          <w:sz w:val="24"/>
          <w:szCs w:val="20"/>
          <w:u w:val="single"/>
        </w:rPr>
        <w:t>.</w:t>
      </w:r>
      <w:r w:rsidR="00A8520E">
        <w:rPr>
          <w:rFonts w:ascii="Times New Roman" w:eastAsia="Times New Roman" w:hAnsi="Times New Roman"/>
          <w:sz w:val="24"/>
          <w:szCs w:val="20"/>
          <w:u w:val="single"/>
        </w:rPr>
        <w:t>02.</w:t>
      </w:r>
      <w:r w:rsidRPr="008830B0">
        <w:rPr>
          <w:rFonts w:ascii="Times New Roman" w:eastAsia="Times New Roman" w:hAnsi="Times New Roman"/>
          <w:sz w:val="24"/>
          <w:szCs w:val="20"/>
          <w:u w:val="single"/>
        </w:rPr>
        <w:t xml:space="preserve">2018 г. №  </w:t>
      </w:r>
      <w:r w:rsidR="00F13E0D">
        <w:rPr>
          <w:rFonts w:ascii="Times New Roman" w:eastAsia="Times New Roman" w:hAnsi="Times New Roman"/>
          <w:sz w:val="24"/>
          <w:szCs w:val="20"/>
          <w:u w:val="single"/>
        </w:rPr>
        <w:t>8</w:t>
      </w:r>
      <w:r w:rsidR="008B1F6C">
        <w:rPr>
          <w:rFonts w:ascii="Times New Roman" w:eastAsia="Times New Roman" w:hAnsi="Times New Roman"/>
          <w:sz w:val="24"/>
          <w:szCs w:val="20"/>
          <w:u w:val="single"/>
        </w:rPr>
        <w:t>9</w:t>
      </w:r>
    </w:p>
    <w:p w:rsidR="00E82638" w:rsidRPr="008830B0" w:rsidRDefault="00E82638" w:rsidP="00472C95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830B0">
        <w:rPr>
          <w:rFonts w:ascii="Times New Roman" w:eastAsia="Times New Roman" w:hAnsi="Times New Roman"/>
          <w:sz w:val="18"/>
          <w:szCs w:val="20"/>
        </w:rPr>
        <w:t>п. Калевала</w:t>
      </w:r>
    </w:p>
    <w:p w:rsidR="00E82638" w:rsidRPr="008830B0" w:rsidRDefault="00E82638" w:rsidP="00472C9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E82638" w:rsidRPr="001442EF" w:rsidTr="0053705C">
        <w:trPr>
          <w:trHeight w:val="95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F6C" w:rsidRDefault="00B328EE" w:rsidP="00D9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B1F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инвентаризации </w:t>
            </w:r>
          </w:p>
          <w:p w:rsidR="00E82638" w:rsidRPr="00B328EE" w:rsidRDefault="008B1F6C" w:rsidP="00D9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и общественных территорий на территории Калевальского городского поселения. </w:t>
            </w:r>
          </w:p>
        </w:tc>
      </w:tr>
    </w:tbl>
    <w:p w:rsidR="00847727" w:rsidRDefault="00847727" w:rsidP="00472C95">
      <w:pPr>
        <w:pStyle w:val="ConsPlusTitle"/>
        <w:jc w:val="both"/>
        <w:rPr>
          <w:b w:val="0"/>
          <w:sz w:val="24"/>
          <w:szCs w:val="24"/>
        </w:rPr>
      </w:pPr>
    </w:p>
    <w:p w:rsidR="00AA770B" w:rsidRDefault="00AA770B" w:rsidP="00472C95">
      <w:pPr>
        <w:pStyle w:val="ConsPlusTitle"/>
        <w:jc w:val="both"/>
        <w:rPr>
          <w:b w:val="0"/>
          <w:sz w:val="24"/>
          <w:szCs w:val="24"/>
        </w:rPr>
      </w:pPr>
    </w:p>
    <w:p w:rsidR="00AA770B" w:rsidRPr="0053705C" w:rsidRDefault="00AA770B" w:rsidP="00472C95">
      <w:pPr>
        <w:pStyle w:val="ConsPlusTitle"/>
        <w:jc w:val="both"/>
        <w:rPr>
          <w:b w:val="0"/>
          <w:sz w:val="24"/>
          <w:szCs w:val="24"/>
        </w:rPr>
      </w:pPr>
      <w:r w:rsidRPr="0053705C">
        <w:rPr>
          <w:b w:val="0"/>
          <w:sz w:val="24"/>
          <w:szCs w:val="24"/>
        </w:rPr>
        <w:t xml:space="preserve">В соответствии с постановлением Правительства Российской Федерации от 10 февраля </w:t>
      </w:r>
      <w:r w:rsidR="00317F5B" w:rsidRPr="0053705C">
        <w:rPr>
          <w:b w:val="0"/>
          <w:sz w:val="24"/>
          <w:szCs w:val="24"/>
        </w:rPr>
        <w:t>201</w:t>
      </w:r>
      <w:r w:rsidR="004D691F" w:rsidRPr="0053705C">
        <w:rPr>
          <w:b w:val="0"/>
          <w:sz w:val="24"/>
          <w:szCs w:val="24"/>
        </w:rPr>
        <w:t>7</w:t>
      </w:r>
      <w:r w:rsidRPr="0053705C">
        <w:rPr>
          <w:b w:val="0"/>
          <w:sz w:val="24"/>
          <w:szCs w:val="24"/>
        </w:rPr>
        <w:t xml:space="preserve">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</w:p>
    <w:p w:rsidR="00B328EE" w:rsidRPr="0053705C" w:rsidRDefault="00B328EE" w:rsidP="00472C95">
      <w:pPr>
        <w:ind w:left="-180"/>
        <w:jc w:val="center"/>
        <w:rPr>
          <w:sz w:val="24"/>
          <w:szCs w:val="24"/>
        </w:rPr>
      </w:pPr>
    </w:p>
    <w:p w:rsidR="008B69A6" w:rsidRPr="0053705C" w:rsidRDefault="008B69A6" w:rsidP="00472C95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05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AA770B" w:rsidRPr="0053705C">
        <w:rPr>
          <w:rFonts w:ascii="Times New Roman" w:hAnsi="Times New Roman" w:cs="Times New Roman"/>
          <w:b/>
          <w:sz w:val="24"/>
          <w:szCs w:val="24"/>
        </w:rPr>
        <w:t>Калевальского муниципального района</w:t>
      </w:r>
      <w:r w:rsidRPr="0053705C">
        <w:rPr>
          <w:rFonts w:ascii="Times New Roman" w:hAnsi="Times New Roman" w:cs="Times New Roman"/>
          <w:b/>
          <w:sz w:val="24"/>
          <w:szCs w:val="24"/>
        </w:rPr>
        <w:t>, ПОСТАНОВЛЯЕТ:</w:t>
      </w:r>
    </w:p>
    <w:p w:rsidR="008B1F6C" w:rsidRPr="008B1F6C" w:rsidRDefault="008B1F6C" w:rsidP="00472C95">
      <w:pPr>
        <w:pStyle w:val="ac"/>
        <w:numPr>
          <w:ilvl w:val="0"/>
          <w:numId w:val="19"/>
        </w:numPr>
        <w:ind w:right="-284" w:hanging="540"/>
        <w:jc w:val="both"/>
        <w:rPr>
          <w:sz w:val="24"/>
          <w:szCs w:val="24"/>
        </w:rPr>
      </w:pPr>
      <w:r w:rsidRPr="008B1F6C">
        <w:rPr>
          <w:sz w:val="24"/>
          <w:szCs w:val="24"/>
        </w:rPr>
        <w:t>Утвердить график проведения инвентаризации дворовых и общественных те</w:t>
      </w:r>
      <w:r>
        <w:rPr>
          <w:sz w:val="24"/>
          <w:szCs w:val="24"/>
        </w:rPr>
        <w:t>рриторий, согласно приложению № 1</w:t>
      </w:r>
      <w:r w:rsidRPr="008B1F6C">
        <w:rPr>
          <w:sz w:val="24"/>
          <w:szCs w:val="24"/>
        </w:rPr>
        <w:t xml:space="preserve"> к настоящему постановлению.</w:t>
      </w:r>
    </w:p>
    <w:p w:rsidR="00483A40" w:rsidRPr="00FB7B50" w:rsidRDefault="00483A40" w:rsidP="00472C95">
      <w:pPr>
        <w:pStyle w:val="ac"/>
        <w:numPr>
          <w:ilvl w:val="0"/>
          <w:numId w:val="19"/>
        </w:numPr>
        <w:spacing w:after="200"/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>Данное п</w:t>
      </w:r>
      <w:r w:rsidRPr="00FB7B50">
        <w:rPr>
          <w:sz w:val="24"/>
          <w:szCs w:val="24"/>
        </w:rPr>
        <w:t>остановление подлежит официальному опубликованию (обнародованию) в официальном бюллетене «Вестник муниципал</w:t>
      </w:r>
      <w:r>
        <w:rPr>
          <w:sz w:val="24"/>
          <w:szCs w:val="24"/>
        </w:rPr>
        <w:t xml:space="preserve">ьного образования «Калевальский </w:t>
      </w:r>
      <w:r w:rsidRPr="00FB7B50">
        <w:rPr>
          <w:sz w:val="24"/>
          <w:szCs w:val="24"/>
        </w:rPr>
        <w:t>национальный район» и размещению на официальном сайте Калевальского муниципального района в сети Интернет.</w:t>
      </w:r>
    </w:p>
    <w:p w:rsidR="008B1F6C" w:rsidRDefault="008B1F6C" w:rsidP="00472C95">
      <w:pPr>
        <w:pStyle w:val="ae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F13E0D" w:rsidRPr="00497407" w:rsidRDefault="00F13E0D" w:rsidP="00865B53">
      <w:pPr>
        <w:pStyle w:val="ae"/>
        <w:ind w:left="180"/>
        <w:rPr>
          <w:rFonts w:ascii="Times New Roman" w:hAnsi="Times New Roman" w:cs="Times New Roman"/>
          <w:sz w:val="24"/>
          <w:szCs w:val="24"/>
        </w:rPr>
      </w:pPr>
    </w:p>
    <w:p w:rsidR="008B69A6" w:rsidRDefault="008B69A6" w:rsidP="00BA259A">
      <w:pPr>
        <w:pStyle w:val="ae"/>
        <w:jc w:val="both"/>
        <w:rPr>
          <w:rFonts w:ascii="Times New Roman" w:hAnsi="Times New Roman" w:cs="Times New Roman"/>
        </w:rPr>
      </w:pPr>
    </w:p>
    <w:p w:rsidR="00497407" w:rsidRDefault="00497407" w:rsidP="00BA259A">
      <w:pPr>
        <w:pStyle w:val="ae"/>
        <w:jc w:val="both"/>
        <w:rPr>
          <w:rFonts w:ascii="Times New Roman" w:hAnsi="Times New Roman" w:cs="Times New Roman"/>
        </w:rPr>
      </w:pPr>
    </w:p>
    <w:p w:rsidR="00497407" w:rsidRPr="00BA259A" w:rsidRDefault="00497407" w:rsidP="00BA259A">
      <w:pPr>
        <w:pStyle w:val="ae"/>
        <w:jc w:val="both"/>
        <w:rPr>
          <w:rFonts w:ascii="Times New Roman" w:hAnsi="Times New Roman" w:cs="Times New Roman"/>
        </w:rPr>
      </w:pPr>
    </w:p>
    <w:p w:rsidR="00865B53" w:rsidRDefault="00865B53" w:rsidP="0084772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8B69A6" w:rsidRPr="0084772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72C9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B69A6" w:rsidRDefault="00A8520E" w:rsidP="0084772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вальского </w:t>
      </w:r>
      <w:r w:rsidR="00865B53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</w:t>
      </w:r>
      <w:r w:rsidR="00472C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65B53">
        <w:rPr>
          <w:rFonts w:ascii="Times New Roman" w:hAnsi="Times New Roman" w:cs="Times New Roman"/>
          <w:sz w:val="24"/>
          <w:szCs w:val="24"/>
        </w:rPr>
        <w:t xml:space="preserve">  И.В. Кузьмина</w:t>
      </w:r>
    </w:p>
    <w:p w:rsidR="008B69A6" w:rsidRPr="00847727" w:rsidRDefault="008B69A6" w:rsidP="0061463D">
      <w:pPr>
        <w:jc w:val="center"/>
        <w:rPr>
          <w:rFonts w:ascii="Times New Roman" w:hAnsi="Times New Roman" w:cs="Times New Roman"/>
        </w:rPr>
      </w:pPr>
    </w:p>
    <w:p w:rsidR="00A8520E" w:rsidRDefault="00A8520E" w:rsidP="00614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AC7" w:rsidRPr="00472C95" w:rsidRDefault="00BF1AC7" w:rsidP="00BF1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72C95">
        <w:rPr>
          <w:rFonts w:ascii="Times New Roman" w:hAnsi="Times New Roman" w:cs="Times New Roman"/>
          <w:sz w:val="20"/>
          <w:szCs w:val="20"/>
        </w:rPr>
        <w:t>Исп. Батина В.А.</w:t>
      </w:r>
    </w:p>
    <w:p w:rsidR="00BF1AC7" w:rsidRPr="00472C95" w:rsidRDefault="00483A40" w:rsidP="00BF1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2C95">
        <w:rPr>
          <w:rFonts w:ascii="Times New Roman" w:hAnsi="Times New Roman" w:cs="Times New Roman"/>
          <w:sz w:val="20"/>
          <w:szCs w:val="20"/>
        </w:rPr>
        <w:t>Рассылка: дело – 1, ОПРТ – 1</w:t>
      </w:r>
      <w:r w:rsidR="00BF1AC7" w:rsidRPr="00472C95">
        <w:rPr>
          <w:rFonts w:ascii="Times New Roman" w:hAnsi="Times New Roman" w:cs="Times New Roman"/>
          <w:sz w:val="20"/>
          <w:szCs w:val="20"/>
        </w:rPr>
        <w:t>,</w:t>
      </w:r>
      <w:r w:rsidR="008B1F6C" w:rsidRPr="00472C95">
        <w:rPr>
          <w:rFonts w:ascii="Times New Roman" w:hAnsi="Times New Roman" w:cs="Times New Roman"/>
          <w:sz w:val="20"/>
          <w:szCs w:val="20"/>
        </w:rPr>
        <w:t xml:space="preserve"> вестник – 1. </w:t>
      </w:r>
    </w:p>
    <w:p w:rsidR="00A8520E" w:rsidRDefault="00A8520E" w:rsidP="00865B53">
      <w:pPr>
        <w:rPr>
          <w:rFonts w:ascii="Times New Roman" w:hAnsi="Times New Roman" w:cs="Times New Roman"/>
          <w:sz w:val="24"/>
          <w:szCs w:val="24"/>
        </w:rPr>
      </w:pPr>
    </w:p>
    <w:p w:rsidR="00520D4A" w:rsidRDefault="00520D4A" w:rsidP="00C62CD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8B1F6C" w:rsidRDefault="008B1F6C" w:rsidP="008B1F6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8B1F6C" w:rsidRDefault="008B1F6C" w:rsidP="008B1F6C">
      <w:pPr>
        <w:jc w:val="right"/>
      </w:pPr>
    </w:p>
    <w:p w:rsidR="008B1F6C" w:rsidRPr="00483A40" w:rsidRDefault="008B1F6C" w:rsidP="008B1F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3A40">
        <w:rPr>
          <w:rFonts w:ascii="Times New Roman" w:hAnsi="Times New Roman" w:cs="Times New Roman"/>
          <w:bCs/>
          <w:sz w:val="28"/>
          <w:szCs w:val="28"/>
        </w:rPr>
        <w:t>График</w:t>
      </w:r>
    </w:p>
    <w:p w:rsidR="008B1F6C" w:rsidRPr="00483A40" w:rsidRDefault="008B1F6C" w:rsidP="008B1F6C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3A40">
        <w:rPr>
          <w:rFonts w:ascii="Times New Roman" w:hAnsi="Times New Roman" w:cs="Times New Roman"/>
          <w:sz w:val="28"/>
          <w:szCs w:val="28"/>
        </w:rPr>
        <w:t>о проведении инвентаризации</w:t>
      </w:r>
      <w:r w:rsidRPr="00483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оровых и общественных территорий</w:t>
      </w:r>
    </w:p>
    <w:p w:rsidR="008B1F6C" w:rsidRPr="00483A40" w:rsidRDefault="008B1F6C" w:rsidP="008B1F6C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3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Калевальского городского поселения. </w:t>
      </w:r>
    </w:p>
    <w:p w:rsidR="008B1F6C" w:rsidRDefault="008B1F6C" w:rsidP="008B1F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1418"/>
        <w:gridCol w:w="1701"/>
      </w:tblGrid>
      <w:tr w:rsidR="008B1F6C" w:rsidTr="00816FFF">
        <w:tc>
          <w:tcPr>
            <w:tcW w:w="534" w:type="dxa"/>
          </w:tcPr>
          <w:p w:rsidR="008B1F6C" w:rsidRPr="0013340A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40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13340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3340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8" w:type="dxa"/>
          </w:tcPr>
          <w:p w:rsidR="008B1F6C" w:rsidRPr="0013340A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, адрес.</w:t>
            </w:r>
          </w:p>
        </w:tc>
        <w:tc>
          <w:tcPr>
            <w:tcW w:w="2693" w:type="dxa"/>
          </w:tcPr>
          <w:p w:rsidR="008B1F6C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4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8B1F6C" w:rsidRPr="0013340A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, место.</w:t>
            </w:r>
          </w:p>
        </w:tc>
        <w:tc>
          <w:tcPr>
            <w:tcW w:w="1701" w:type="dxa"/>
          </w:tcPr>
          <w:p w:rsidR="008B1F6C" w:rsidRPr="0013340A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B1F6C" w:rsidTr="00816FFF">
        <w:tc>
          <w:tcPr>
            <w:tcW w:w="534" w:type="dxa"/>
          </w:tcPr>
          <w:p w:rsidR="008B1F6C" w:rsidRPr="0012117F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B1F6C" w:rsidRPr="0012117F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B1F6C" w:rsidRPr="0012117F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1F6C" w:rsidRPr="0012117F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1F6C" w:rsidRPr="0012117F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1F6C" w:rsidRPr="0012117F" w:rsidTr="00816FFF">
        <w:tc>
          <w:tcPr>
            <w:tcW w:w="534" w:type="dxa"/>
          </w:tcPr>
          <w:p w:rsidR="008B1F6C" w:rsidRPr="0012117F" w:rsidRDefault="008B1F6C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F6C" w:rsidRPr="0012117F" w:rsidRDefault="008B1F6C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1F6C" w:rsidRPr="002F78E8" w:rsidRDefault="008B1F6C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Красноармейская, 1</w:t>
            </w:r>
          </w:p>
        </w:tc>
        <w:tc>
          <w:tcPr>
            <w:tcW w:w="2693" w:type="dxa"/>
          </w:tcPr>
          <w:p w:rsidR="008B1F6C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B1F6C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1F6C" w:rsidRPr="00E86078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B1F6C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09E8">
              <w:rPr>
                <w:rFonts w:ascii="Times New Roman" w:hAnsi="Times New Roman" w:cs="Times New Roman"/>
              </w:rPr>
              <w:t>05.03.2018</w:t>
            </w:r>
          </w:p>
          <w:p w:rsidR="008B1F6C" w:rsidRPr="002F78E8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F6C" w:rsidRDefault="005F09E8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8B1F6C" w:rsidRPr="0012117F" w:rsidTr="00816FFF">
        <w:tc>
          <w:tcPr>
            <w:tcW w:w="534" w:type="dxa"/>
          </w:tcPr>
          <w:p w:rsidR="008B1F6C" w:rsidRPr="0012117F" w:rsidRDefault="008B1F6C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B1F6C" w:rsidRPr="002F78E8" w:rsidRDefault="008B1F6C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Красноармейская,6</w:t>
            </w:r>
          </w:p>
        </w:tc>
        <w:tc>
          <w:tcPr>
            <w:tcW w:w="2693" w:type="dxa"/>
          </w:tcPr>
          <w:p w:rsidR="008B1F6C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B1F6C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1F6C" w:rsidRPr="0012117F" w:rsidRDefault="008B1F6C" w:rsidP="00816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5F09E8" w:rsidRDefault="005F09E8" w:rsidP="005F0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B1F6C" w:rsidRPr="002F78E8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F6C" w:rsidRDefault="005F09E8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B1F6C" w:rsidRPr="0012117F" w:rsidTr="00816FFF">
        <w:tc>
          <w:tcPr>
            <w:tcW w:w="534" w:type="dxa"/>
          </w:tcPr>
          <w:p w:rsidR="008B1F6C" w:rsidRPr="0012117F" w:rsidRDefault="008B1F6C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B1F6C" w:rsidRPr="002F78E8" w:rsidRDefault="008B1F6C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Красноармейская,7</w:t>
            </w:r>
          </w:p>
        </w:tc>
        <w:tc>
          <w:tcPr>
            <w:tcW w:w="2693" w:type="dxa"/>
          </w:tcPr>
          <w:p w:rsidR="008B1F6C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B1F6C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1F6C" w:rsidRPr="0012117F" w:rsidRDefault="008B1F6C" w:rsidP="00816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5F09E8" w:rsidRDefault="005F09E8" w:rsidP="005F0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B1F6C" w:rsidRPr="002F78E8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F6C" w:rsidRDefault="005F09E8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B1F6C" w:rsidRPr="0012117F" w:rsidTr="00816FFF">
        <w:tc>
          <w:tcPr>
            <w:tcW w:w="534" w:type="dxa"/>
          </w:tcPr>
          <w:p w:rsidR="008B1F6C" w:rsidRPr="0012117F" w:rsidRDefault="008B1F6C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B1F6C" w:rsidRPr="002F78E8" w:rsidRDefault="008B1F6C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Красноармейская,11</w:t>
            </w:r>
          </w:p>
        </w:tc>
        <w:tc>
          <w:tcPr>
            <w:tcW w:w="2693" w:type="dxa"/>
          </w:tcPr>
          <w:p w:rsidR="008B1F6C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B1F6C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1F6C" w:rsidRPr="0012117F" w:rsidRDefault="008B1F6C" w:rsidP="00816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5F09E8" w:rsidRDefault="005F09E8" w:rsidP="005F0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B1F6C" w:rsidRPr="002F78E8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F6C" w:rsidRDefault="005F09E8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B1F6C" w:rsidRPr="0012117F" w:rsidTr="00816FFF">
        <w:tc>
          <w:tcPr>
            <w:tcW w:w="534" w:type="dxa"/>
          </w:tcPr>
          <w:p w:rsidR="008B1F6C" w:rsidRPr="0012117F" w:rsidRDefault="008B1F6C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B1F6C" w:rsidRPr="002F78E8" w:rsidRDefault="008B1F6C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Красноармейская,12</w:t>
            </w:r>
          </w:p>
        </w:tc>
        <w:tc>
          <w:tcPr>
            <w:tcW w:w="2693" w:type="dxa"/>
          </w:tcPr>
          <w:p w:rsidR="008B1F6C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B1F6C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1F6C" w:rsidRPr="0012117F" w:rsidRDefault="008B1F6C" w:rsidP="00816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5F09E8" w:rsidRDefault="005F09E8" w:rsidP="005F0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B1F6C" w:rsidRPr="002F78E8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F6C" w:rsidRDefault="005F09E8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B1F6C" w:rsidRPr="0012117F" w:rsidTr="00816FFF">
        <w:tc>
          <w:tcPr>
            <w:tcW w:w="534" w:type="dxa"/>
          </w:tcPr>
          <w:p w:rsidR="008B1F6C" w:rsidRPr="0012117F" w:rsidRDefault="008B1F6C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8B1F6C" w:rsidRPr="002F78E8" w:rsidRDefault="008B1F6C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Красноармейская,24</w:t>
            </w:r>
          </w:p>
        </w:tc>
        <w:tc>
          <w:tcPr>
            <w:tcW w:w="2693" w:type="dxa"/>
          </w:tcPr>
          <w:p w:rsidR="008B1F6C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B1F6C" w:rsidRDefault="008B1F6C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1F6C" w:rsidRPr="0012117F" w:rsidRDefault="008B1F6C" w:rsidP="00816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5F09E8" w:rsidRDefault="005F09E8" w:rsidP="005F0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B1F6C" w:rsidRPr="002F78E8" w:rsidRDefault="008B1F6C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F6C" w:rsidRDefault="005F09E8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Ленина, 36</w:t>
            </w:r>
          </w:p>
        </w:tc>
        <w:tc>
          <w:tcPr>
            <w:tcW w:w="2693" w:type="dxa"/>
          </w:tcPr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паспорта </w:t>
            </w:r>
            <w:r>
              <w:rPr>
                <w:rFonts w:ascii="Times New Roman" w:hAnsi="Times New Roman" w:cs="Times New Roman"/>
              </w:rPr>
              <w:lastRenderedPageBreak/>
              <w:t>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Ленина,38</w:t>
            </w:r>
          </w:p>
        </w:tc>
        <w:tc>
          <w:tcPr>
            <w:tcW w:w="2693" w:type="dxa"/>
          </w:tcPr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Ленина,40</w:t>
            </w:r>
          </w:p>
        </w:tc>
        <w:tc>
          <w:tcPr>
            <w:tcW w:w="2693" w:type="dxa"/>
          </w:tcPr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Ленина,49</w:t>
            </w:r>
          </w:p>
        </w:tc>
        <w:tc>
          <w:tcPr>
            <w:tcW w:w="2693" w:type="dxa"/>
          </w:tcPr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Ленина,84а</w:t>
            </w:r>
          </w:p>
        </w:tc>
        <w:tc>
          <w:tcPr>
            <w:tcW w:w="2693" w:type="dxa"/>
          </w:tcPr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Ленина,92а</w:t>
            </w:r>
          </w:p>
        </w:tc>
        <w:tc>
          <w:tcPr>
            <w:tcW w:w="2693" w:type="dxa"/>
          </w:tcPr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Октябрьская, 7</w:t>
            </w:r>
          </w:p>
        </w:tc>
        <w:tc>
          <w:tcPr>
            <w:tcW w:w="2693" w:type="dxa"/>
          </w:tcPr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Партизанская, 4</w:t>
            </w:r>
          </w:p>
        </w:tc>
        <w:tc>
          <w:tcPr>
            <w:tcW w:w="2693" w:type="dxa"/>
          </w:tcPr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Партизанская,13</w:t>
            </w:r>
          </w:p>
        </w:tc>
        <w:tc>
          <w:tcPr>
            <w:tcW w:w="2693" w:type="dxa"/>
          </w:tcPr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Первомайская, 8а</w:t>
            </w:r>
          </w:p>
        </w:tc>
        <w:tc>
          <w:tcPr>
            <w:tcW w:w="2693" w:type="dxa"/>
          </w:tcPr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5F0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Полевая, 1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lastRenderedPageBreak/>
              <w:t>Инвентаризацио</w:t>
            </w:r>
            <w:r w:rsidRPr="005F09E8">
              <w:rPr>
                <w:rFonts w:ascii="Times New Roman" w:hAnsi="Times New Roman" w:cs="Times New Roman"/>
              </w:rPr>
              <w:lastRenderedPageBreak/>
              <w:t>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Полевая, 3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Полевая, 5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Полевая, 12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Полевая, 14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2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3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4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5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6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 xml:space="preserve">Сбор и обобщение </w:t>
            </w:r>
            <w:r w:rsidRPr="00E86078">
              <w:rPr>
                <w:rFonts w:ascii="Times New Roman" w:hAnsi="Times New Roman" w:cs="Times New Roman"/>
              </w:rPr>
              <w:lastRenderedPageBreak/>
              <w:t>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17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18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19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24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24а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26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26б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28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30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32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34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Pr="0012117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34а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34б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39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трельникова, 2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трельникова,5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трельникова,6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трельникова,9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трельникова,10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трельникова,13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троителей, 7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троителей, 8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Pr="002F78E8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Руны Калевалы, 15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.03.2018</w:t>
            </w:r>
          </w:p>
          <w:p w:rsidR="00816FFF" w:rsidRDefault="00816FFF" w:rsidP="005F0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816FFF" w:rsidRDefault="00816FFF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Ленина «Рыночная площадь»</w:t>
            </w:r>
          </w:p>
        </w:tc>
        <w:tc>
          <w:tcPr>
            <w:tcW w:w="2693" w:type="dxa"/>
          </w:tcPr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816FFF" w:rsidP="00816F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191B98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3.2018</w:t>
            </w: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191B98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</w:tcPr>
          <w:p w:rsidR="00816FFF" w:rsidRDefault="00191B98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Советская, (центральная улица.)</w:t>
            </w:r>
          </w:p>
        </w:tc>
        <w:tc>
          <w:tcPr>
            <w:tcW w:w="2693" w:type="dxa"/>
          </w:tcPr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191B98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3.2018</w:t>
            </w: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191B98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816FFF" w:rsidRDefault="00191B98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парк «Святая роща»</w:t>
            </w:r>
          </w:p>
        </w:tc>
        <w:tc>
          <w:tcPr>
            <w:tcW w:w="2693" w:type="dxa"/>
          </w:tcPr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191B98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3.2018</w:t>
            </w: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191B98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</w:tcPr>
          <w:p w:rsidR="00816FFF" w:rsidRDefault="00191B98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Красноармейская, стадион</w:t>
            </w:r>
          </w:p>
        </w:tc>
        <w:tc>
          <w:tcPr>
            <w:tcW w:w="2693" w:type="dxa"/>
          </w:tcPr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191B98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3.2018</w:t>
            </w: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816FFF" w:rsidRPr="0012117F" w:rsidTr="00816FFF">
        <w:tc>
          <w:tcPr>
            <w:tcW w:w="534" w:type="dxa"/>
          </w:tcPr>
          <w:p w:rsidR="00816FFF" w:rsidRDefault="00191B98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</w:tcPr>
          <w:p w:rsidR="00816FFF" w:rsidRDefault="00191B98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Калевала, береговая полоса по ул. </w:t>
            </w:r>
            <w:proofErr w:type="spellStart"/>
            <w:r>
              <w:rPr>
                <w:rFonts w:ascii="Times New Roman" w:hAnsi="Times New Roman" w:cs="Times New Roman"/>
              </w:rPr>
              <w:t>Вяйнямейне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lastRenderedPageBreak/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FFF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816FFF" w:rsidRDefault="00191B98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6.03.2018</w:t>
            </w:r>
          </w:p>
        </w:tc>
        <w:tc>
          <w:tcPr>
            <w:tcW w:w="1701" w:type="dxa"/>
          </w:tcPr>
          <w:p w:rsidR="00816FFF" w:rsidRDefault="00816FFF" w:rsidP="00816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191B98" w:rsidRPr="0012117F" w:rsidTr="00816FFF">
        <w:tc>
          <w:tcPr>
            <w:tcW w:w="534" w:type="dxa"/>
          </w:tcPr>
          <w:p w:rsidR="00191B98" w:rsidRDefault="00191B98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118" w:type="dxa"/>
          </w:tcPr>
          <w:p w:rsidR="00191B98" w:rsidRDefault="00191B98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береговая полоса по ул. Советская</w:t>
            </w:r>
          </w:p>
        </w:tc>
        <w:tc>
          <w:tcPr>
            <w:tcW w:w="2693" w:type="dxa"/>
          </w:tcPr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191B98" w:rsidRDefault="00191B98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3.2018</w:t>
            </w:r>
          </w:p>
        </w:tc>
        <w:tc>
          <w:tcPr>
            <w:tcW w:w="1701" w:type="dxa"/>
          </w:tcPr>
          <w:p w:rsidR="00191B98" w:rsidRDefault="00191B98" w:rsidP="00975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191B98" w:rsidRPr="0012117F" w:rsidTr="00816FFF">
        <w:tc>
          <w:tcPr>
            <w:tcW w:w="534" w:type="dxa"/>
          </w:tcPr>
          <w:p w:rsidR="00191B98" w:rsidRDefault="00191B98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191B98" w:rsidRDefault="00191B98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Калевала, ул. </w:t>
            </w:r>
            <w:proofErr w:type="spellStart"/>
            <w:r>
              <w:rPr>
                <w:rFonts w:ascii="Times New Roman" w:hAnsi="Times New Roman" w:cs="Times New Roman"/>
              </w:rPr>
              <w:t>Вяйнямейн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(сосна </w:t>
            </w:r>
            <w:proofErr w:type="spellStart"/>
            <w:r>
              <w:rPr>
                <w:rFonts w:ascii="Times New Roman" w:hAnsi="Times New Roman" w:cs="Times New Roman"/>
              </w:rPr>
              <w:t>Леннр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191B98" w:rsidRDefault="00191B98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3.2018</w:t>
            </w:r>
          </w:p>
        </w:tc>
        <w:tc>
          <w:tcPr>
            <w:tcW w:w="1701" w:type="dxa"/>
          </w:tcPr>
          <w:p w:rsidR="00191B98" w:rsidRDefault="00191B98" w:rsidP="00975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191B98" w:rsidRPr="0012117F" w:rsidTr="00816FFF">
        <w:tc>
          <w:tcPr>
            <w:tcW w:w="534" w:type="dxa"/>
          </w:tcPr>
          <w:p w:rsidR="00191B98" w:rsidRDefault="00191B98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</w:tcPr>
          <w:p w:rsidR="00191B98" w:rsidRDefault="00191B98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евала, ул. Ленина, 8</w:t>
            </w:r>
          </w:p>
        </w:tc>
        <w:tc>
          <w:tcPr>
            <w:tcW w:w="2693" w:type="dxa"/>
          </w:tcPr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191B98" w:rsidRDefault="00191B98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3.2018</w:t>
            </w:r>
          </w:p>
        </w:tc>
        <w:tc>
          <w:tcPr>
            <w:tcW w:w="1701" w:type="dxa"/>
          </w:tcPr>
          <w:p w:rsidR="00191B98" w:rsidRDefault="00191B98" w:rsidP="00975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  <w:tr w:rsidR="00191B98" w:rsidRPr="0012117F" w:rsidTr="00816FFF">
        <w:tc>
          <w:tcPr>
            <w:tcW w:w="534" w:type="dxa"/>
          </w:tcPr>
          <w:p w:rsidR="00191B98" w:rsidRDefault="00191B98" w:rsidP="008B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</w:tcPr>
          <w:p w:rsidR="00191B98" w:rsidRDefault="00191B98" w:rsidP="008B1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Калевала, береговая линия по ул. Руны Калевалы. </w:t>
            </w:r>
          </w:p>
        </w:tc>
        <w:tc>
          <w:tcPr>
            <w:tcW w:w="2693" w:type="dxa"/>
          </w:tcPr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1B98" w:rsidRDefault="00191B98" w:rsidP="00191B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191B98" w:rsidRDefault="00191B98" w:rsidP="00816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3.2018</w:t>
            </w:r>
          </w:p>
        </w:tc>
        <w:tc>
          <w:tcPr>
            <w:tcW w:w="1701" w:type="dxa"/>
          </w:tcPr>
          <w:p w:rsidR="00191B98" w:rsidRDefault="00191B98" w:rsidP="00975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E8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</w:tr>
    </w:tbl>
    <w:p w:rsidR="008B1F6C" w:rsidRDefault="008B1F6C" w:rsidP="008B1F6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53705C" w:rsidRPr="006A3C17" w:rsidRDefault="0053705C" w:rsidP="008B1F6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sectPr w:rsidR="0053705C" w:rsidRPr="006A3C17" w:rsidSect="00B818A8">
      <w:pgSz w:w="11906" w:h="16838"/>
      <w:pgMar w:top="709" w:right="709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EDA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142B99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B3495"/>
    <w:multiLevelType w:val="hybridMultilevel"/>
    <w:tmpl w:val="9DBE0E5C"/>
    <w:lvl w:ilvl="0" w:tplc="3552DC9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D2A94"/>
    <w:multiLevelType w:val="hybridMultilevel"/>
    <w:tmpl w:val="382A2DC2"/>
    <w:lvl w:ilvl="0" w:tplc="CC428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2"/>
  </w:num>
  <w:num w:numId="5">
    <w:abstractNumId w:val="15"/>
  </w:num>
  <w:num w:numId="6">
    <w:abstractNumId w:val="18"/>
  </w:num>
  <w:num w:numId="7">
    <w:abstractNumId w:val="20"/>
  </w:num>
  <w:num w:numId="8">
    <w:abstractNumId w:val="14"/>
  </w:num>
  <w:num w:numId="9">
    <w:abstractNumId w:val="17"/>
  </w:num>
  <w:num w:numId="10">
    <w:abstractNumId w:val="1"/>
  </w:num>
  <w:num w:numId="11">
    <w:abstractNumId w:val="23"/>
  </w:num>
  <w:num w:numId="12">
    <w:abstractNumId w:val="6"/>
  </w:num>
  <w:num w:numId="13">
    <w:abstractNumId w:val="21"/>
  </w:num>
  <w:num w:numId="14">
    <w:abstractNumId w:val="19"/>
  </w:num>
  <w:num w:numId="15">
    <w:abstractNumId w:val="5"/>
  </w:num>
  <w:num w:numId="16">
    <w:abstractNumId w:val="4"/>
  </w:num>
  <w:num w:numId="17">
    <w:abstractNumId w:val="3"/>
  </w:num>
  <w:num w:numId="18">
    <w:abstractNumId w:val="10"/>
  </w:num>
  <w:num w:numId="19">
    <w:abstractNumId w:val="13"/>
  </w:num>
  <w:num w:numId="20">
    <w:abstractNumId w:val="11"/>
  </w:num>
  <w:num w:numId="21">
    <w:abstractNumId w:val="0"/>
  </w:num>
  <w:num w:numId="22">
    <w:abstractNumId w:val="16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FA"/>
    <w:rsid w:val="0005750C"/>
    <w:rsid w:val="000A3E9D"/>
    <w:rsid w:val="000A61E6"/>
    <w:rsid w:val="00113A51"/>
    <w:rsid w:val="0013699E"/>
    <w:rsid w:val="00140743"/>
    <w:rsid w:val="00191B98"/>
    <w:rsid w:val="00192746"/>
    <w:rsid w:val="001C262F"/>
    <w:rsid w:val="001E2B21"/>
    <w:rsid w:val="001E79F8"/>
    <w:rsid w:val="001F2A91"/>
    <w:rsid w:val="00236888"/>
    <w:rsid w:val="00253CD0"/>
    <w:rsid w:val="00292014"/>
    <w:rsid w:val="002A4412"/>
    <w:rsid w:val="002B5FE6"/>
    <w:rsid w:val="00307881"/>
    <w:rsid w:val="00317F5B"/>
    <w:rsid w:val="00334AFB"/>
    <w:rsid w:val="00335674"/>
    <w:rsid w:val="0037543D"/>
    <w:rsid w:val="00394C25"/>
    <w:rsid w:val="003B0B3F"/>
    <w:rsid w:val="003D7236"/>
    <w:rsid w:val="003F081F"/>
    <w:rsid w:val="00407A0F"/>
    <w:rsid w:val="00455868"/>
    <w:rsid w:val="00466A67"/>
    <w:rsid w:val="00472C95"/>
    <w:rsid w:val="00483A40"/>
    <w:rsid w:val="00497407"/>
    <w:rsid w:val="004A416A"/>
    <w:rsid w:val="004B0777"/>
    <w:rsid w:val="004D691F"/>
    <w:rsid w:val="00520D4A"/>
    <w:rsid w:val="00522E75"/>
    <w:rsid w:val="0053705C"/>
    <w:rsid w:val="00565BDE"/>
    <w:rsid w:val="00584E23"/>
    <w:rsid w:val="005D7E38"/>
    <w:rsid w:val="005E6499"/>
    <w:rsid w:val="005F09E8"/>
    <w:rsid w:val="0061463D"/>
    <w:rsid w:val="00621B2D"/>
    <w:rsid w:val="00637273"/>
    <w:rsid w:val="006402C4"/>
    <w:rsid w:val="00660EC9"/>
    <w:rsid w:val="00662AC9"/>
    <w:rsid w:val="006A3C17"/>
    <w:rsid w:val="006F58DE"/>
    <w:rsid w:val="007001FA"/>
    <w:rsid w:val="00787999"/>
    <w:rsid w:val="007D5826"/>
    <w:rsid w:val="007E4954"/>
    <w:rsid w:val="00816FFF"/>
    <w:rsid w:val="00836014"/>
    <w:rsid w:val="00842E27"/>
    <w:rsid w:val="00847727"/>
    <w:rsid w:val="00854E69"/>
    <w:rsid w:val="008562F9"/>
    <w:rsid w:val="00865B53"/>
    <w:rsid w:val="00872A9F"/>
    <w:rsid w:val="008A0E0F"/>
    <w:rsid w:val="008B1F6C"/>
    <w:rsid w:val="008B49DE"/>
    <w:rsid w:val="008B69A6"/>
    <w:rsid w:val="008E659A"/>
    <w:rsid w:val="008F3A65"/>
    <w:rsid w:val="0093583F"/>
    <w:rsid w:val="00950065"/>
    <w:rsid w:val="00976267"/>
    <w:rsid w:val="00990DFC"/>
    <w:rsid w:val="009A3D0B"/>
    <w:rsid w:val="009A6508"/>
    <w:rsid w:val="009F3A4E"/>
    <w:rsid w:val="00A8520E"/>
    <w:rsid w:val="00AA1D3D"/>
    <w:rsid w:val="00AA61FA"/>
    <w:rsid w:val="00AA770B"/>
    <w:rsid w:val="00AC6EF1"/>
    <w:rsid w:val="00AE5B3A"/>
    <w:rsid w:val="00B11FF4"/>
    <w:rsid w:val="00B22D68"/>
    <w:rsid w:val="00B328EE"/>
    <w:rsid w:val="00B7141A"/>
    <w:rsid w:val="00B818A8"/>
    <w:rsid w:val="00B9052E"/>
    <w:rsid w:val="00BA259A"/>
    <w:rsid w:val="00BA374B"/>
    <w:rsid w:val="00BC4BB2"/>
    <w:rsid w:val="00BF1AC7"/>
    <w:rsid w:val="00BF4EBD"/>
    <w:rsid w:val="00C533A4"/>
    <w:rsid w:val="00C54658"/>
    <w:rsid w:val="00C55102"/>
    <w:rsid w:val="00C62CD9"/>
    <w:rsid w:val="00C75234"/>
    <w:rsid w:val="00C76D3A"/>
    <w:rsid w:val="00C94912"/>
    <w:rsid w:val="00CB5AB1"/>
    <w:rsid w:val="00CD4EDD"/>
    <w:rsid w:val="00CE7BE4"/>
    <w:rsid w:val="00D4018F"/>
    <w:rsid w:val="00D43B10"/>
    <w:rsid w:val="00D83227"/>
    <w:rsid w:val="00D93789"/>
    <w:rsid w:val="00DC64B3"/>
    <w:rsid w:val="00DC6DFB"/>
    <w:rsid w:val="00DE3B1A"/>
    <w:rsid w:val="00DF37F0"/>
    <w:rsid w:val="00DF52E9"/>
    <w:rsid w:val="00E227DF"/>
    <w:rsid w:val="00E22FA4"/>
    <w:rsid w:val="00E366A5"/>
    <w:rsid w:val="00E70613"/>
    <w:rsid w:val="00E73505"/>
    <w:rsid w:val="00E761DC"/>
    <w:rsid w:val="00E82638"/>
    <w:rsid w:val="00E92D79"/>
    <w:rsid w:val="00E942CF"/>
    <w:rsid w:val="00ED1D3E"/>
    <w:rsid w:val="00EF4E9B"/>
    <w:rsid w:val="00F13E0D"/>
    <w:rsid w:val="00F27649"/>
    <w:rsid w:val="00F37642"/>
    <w:rsid w:val="00F66978"/>
    <w:rsid w:val="00FC3B24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</w:rPr>
  </w:style>
  <w:style w:type="table" w:styleId="a4">
    <w:name w:val="Table Grid"/>
    <w:basedOn w:val="a1"/>
    <w:uiPriority w:val="59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8B69A6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d">
    <w:name w:val="Normal (Web)"/>
    <w:basedOn w:val="a"/>
    <w:uiPriority w:val="99"/>
    <w:rsid w:val="008B69A6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D4EDD"/>
    <w:pPr>
      <w:spacing w:after="0" w:line="240" w:lineRule="auto"/>
    </w:pPr>
  </w:style>
  <w:style w:type="paragraph" w:customStyle="1" w:styleId="af">
    <w:name w:val="Знак Знак Знак"/>
    <w:basedOn w:val="a"/>
    <w:rsid w:val="00B328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B1F6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</w:rPr>
  </w:style>
  <w:style w:type="table" w:styleId="a4">
    <w:name w:val="Table Grid"/>
    <w:basedOn w:val="a1"/>
    <w:uiPriority w:val="59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8B69A6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d">
    <w:name w:val="Normal (Web)"/>
    <w:basedOn w:val="a"/>
    <w:uiPriority w:val="99"/>
    <w:rsid w:val="008B69A6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D4EDD"/>
    <w:pPr>
      <w:spacing w:after="0" w:line="240" w:lineRule="auto"/>
    </w:pPr>
  </w:style>
  <w:style w:type="paragraph" w:customStyle="1" w:styleId="af">
    <w:name w:val="Знак Знак Знак"/>
    <w:basedOn w:val="a"/>
    <w:rsid w:val="00B328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B1F6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FA6B-4BE1-4110-B944-11B5B85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Машбюро</cp:lastModifiedBy>
  <cp:revision>2</cp:revision>
  <cp:lastPrinted>2018-02-20T11:38:00Z</cp:lastPrinted>
  <dcterms:created xsi:type="dcterms:W3CDTF">2018-02-20T13:23:00Z</dcterms:created>
  <dcterms:modified xsi:type="dcterms:W3CDTF">2018-02-20T13:23:00Z</dcterms:modified>
</cp:coreProperties>
</file>